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3F" w:rsidRDefault="00D2621B" w:rsidP="00292A8C">
      <w:pPr>
        <w:jc w:val="center"/>
        <w:rPr>
          <w:rFonts w:ascii="標楷體" w:eastAsia="標楷體" w:hAnsi="標楷體"/>
          <w:b/>
          <w:sz w:val="64"/>
          <w:szCs w:val="64"/>
        </w:rPr>
      </w:pPr>
      <w:bookmarkStart w:id="0" w:name="_Hlk167173621"/>
      <w:r w:rsidRPr="00D2621B">
        <w:rPr>
          <w:rFonts w:ascii="標楷體" w:eastAsia="標楷體" w:hAnsi="標楷體" w:hint="eastAsia"/>
          <w:b/>
          <w:sz w:val="64"/>
          <w:szCs w:val="64"/>
        </w:rPr>
        <w:t>臺北市實驗國小</w:t>
      </w:r>
      <w:r w:rsidR="00E2427D">
        <w:rPr>
          <w:rFonts w:ascii="標楷體" w:eastAsia="標楷體" w:hAnsi="標楷體" w:hint="eastAsia"/>
          <w:b/>
          <w:sz w:val="64"/>
          <w:szCs w:val="64"/>
        </w:rPr>
        <w:t>115</w:t>
      </w:r>
      <w:r w:rsidRPr="00D2621B">
        <w:rPr>
          <w:rFonts w:ascii="標楷體" w:eastAsia="標楷體" w:hAnsi="標楷體" w:hint="eastAsia"/>
          <w:b/>
          <w:sz w:val="64"/>
          <w:szCs w:val="64"/>
        </w:rPr>
        <w:t>學年度教師甄</w:t>
      </w:r>
      <w:bookmarkEnd w:id="0"/>
      <w:r w:rsidRPr="00D2621B">
        <w:rPr>
          <w:rFonts w:ascii="標楷體" w:eastAsia="標楷體" w:hAnsi="標楷體" w:hint="eastAsia"/>
          <w:b/>
          <w:sz w:val="64"/>
          <w:szCs w:val="64"/>
        </w:rPr>
        <w:t>試</w:t>
      </w:r>
    </w:p>
    <w:p w:rsidR="00D2621B" w:rsidRPr="00D2621B" w:rsidRDefault="00D2621B" w:rsidP="00292A8C">
      <w:pPr>
        <w:jc w:val="center"/>
        <w:rPr>
          <w:rFonts w:ascii="標楷體" w:eastAsia="標楷體" w:hAnsi="標楷體"/>
          <w:b/>
          <w:sz w:val="64"/>
          <w:szCs w:val="64"/>
        </w:rPr>
      </w:pPr>
    </w:p>
    <w:p w:rsidR="003B04B0" w:rsidRPr="00D2621B" w:rsidRDefault="003B04B0" w:rsidP="00F7313F">
      <w:pPr>
        <w:jc w:val="center"/>
        <w:rPr>
          <w:rFonts w:ascii="標楷體" w:eastAsia="標楷體" w:hAnsi="標楷體"/>
          <w:b/>
          <w:sz w:val="80"/>
          <w:szCs w:val="80"/>
        </w:rPr>
      </w:pPr>
      <w:r w:rsidRPr="00D2621B">
        <w:rPr>
          <w:rFonts w:ascii="標楷體" w:eastAsia="標楷體" w:hAnsi="標楷體" w:hint="eastAsia"/>
          <w:b/>
          <w:sz w:val="80"/>
          <w:szCs w:val="80"/>
        </w:rPr>
        <w:t>初試</w:t>
      </w:r>
    </w:p>
    <w:p w:rsidR="003B04B0" w:rsidRPr="00D2621B" w:rsidRDefault="00A97135" w:rsidP="00F7313F">
      <w:pPr>
        <w:jc w:val="center"/>
        <w:rPr>
          <w:rFonts w:ascii="標楷體" w:eastAsia="標楷體" w:hAnsi="標楷體"/>
          <w:b/>
          <w:sz w:val="72"/>
          <w:szCs w:val="52"/>
        </w:rPr>
      </w:pPr>
      <w:r w:rsidRPr="00D2621B">
        <w:rPr>
          <w:rFonts w:ascii="標楷體" w:eastAsia="標楷體" w:hAnsi="標楷體" w:hint="eastAsia"/>
          <w:b/>
          <w:sz w:val="72"/>
          <w:szCs w:val="52"/>
        </w:rPr>
        <w:t>座次與試場對照表</w:t>
      </w:r>
    </w:p>
    <w:p w:rsidR="00844FDD" w:rsidRPr="004C4654" w:rsidRDefault="00844FDD" w:rsidP="00F7313F">
      <w:pPr>
        <w:jc w:val="center"/>
        <w:rPr>
          <w:rFonts w:ascii="標楷體" w:eastAsia="標楷體" w:hAnsi="標楷體"/>
          <w:b/>
          <w:sz w:val="56"/>
          <w:szCs w:val="52"/>
        </w:rPr>
      </w:pPr>
    </w:p>
    <w:p w:rsidR="00275118" w:rsidRDefault="00275118" w:rsidP="00D2621B">
      <w:pPr>
        <w:ind w:firstLineChars="600" w:firstLine="2640"/>
        <w:rPr>
          <w:rFonts w:ascii="標楷體" w:eastAsia="標楷體" w:hAnsi="標楷體"/>
          <w:sz w:val="44"/>
          <w:szCs w:val="52"/>
        </w:rPr>
      </w:pPr>
      <w:r w:rsidRPr="00844FDD">
        <w:rPr>
          <w:rFonts w:ascii="標楷體" w:eastAsia="標楷體" w:hAnsi="標楷體" w:hint="eastAsia"/>
          <w:sz w:val="44"/>
          <w:szCs w:val="52"/>
        </w:rPr>
        <w:t>日期：</w:t>
      </w:r>
      <w:r w:rsidR="00857351">
        <w:rPr>
          <w:rFonts w:ascii="標楷體" w:eastAsia="標楷體" w:hAnsi="標楷體" w:hint="eastAsia"/>
          <w:sz w:val="44"/>
          <w:szCs w:val="52"/>
        </w:rPr>
        <w:t>11</w:t>
      </w:r>
      <w:r w:rsidR="00E2427D">
        <w:rPr>
          <w:rFonts w:ascii="標楷體" w:eastAsia="標楷體" w:hAnsi="標楷體" w:hint="eastAsia"/>
          <w:sz w:val="44"/>
          <w:szCs w:val="52"/>
        </w:rPr>
        <w:t>5</w:t>
      </w:r>
      <w:r w:rsidRPr="00844FDD">
        <w:rPr>
          <w:rFonts w:ascii="標楷體" w:eastAsia="標楷體" w:hAnsi="標楷體" w:hint="eastAsia"/>
          <w:sz w:val="44"/>
          <w:szCs w:val="52"/>
        </w:rPr>
        <w:t>年</w:t>
      </w:r>
      <w:r w:rsidR="007C0503" w:rsidRPr="00844FDD">
        <w:rPr>
          <w:rFonts w:ascii="標楷體" w:eastAsia="標楷體" w:hAnsi="標楷體" w:hint="eastAsia"/>
          <w:sz w:val="44"/>
          <w:szCs w:val="52"/>
        </w:rPr>
        <w:t>5</w:t>
      </w:r>
      <w:r w:rsidRPr="00844FDD">
        <w:rPr>
          <w:rFonts w:ascii="標楷體" w:eastAsia="標楷體" w:hAnsi="標楷體" w:hint="eastAsia"/>
          <w:sz w:val="44"/>
          <w:szCs w:val="52"/>
        </w:rPr>
        <w:t>月</w:t>
      </w:r>
      <w:r w:rsidR="00E2427D">
        <w:rPr>
          <w:rFonts w:ascii="標楷體" w:eastAsia="標楷體" w:hAnsi="標楷體" w:hint="eastAsia"/>
          <w:sz w:val="44"/>
          <w:szCs w:val="52"/>
        </w:rPr>
        <w:t>16</w:t>
      </w:r>
      <w:r w:rsidRPr="00844FDD">
        <w:rPr>
          <w:rFonts w:ascii="標楷體" w:eastAsia="標楷體" w:hAnsi="標楷體" w:hint="eastAsia"/>
          <w:sz w:val="44"/>
          <w:szCs w:val="52"/>
        </w:rPr>
        <w:t>日(</w:t>
      </w:r>
      <w:r w:rsidR="007C0503" w:rsidRPr="00844FDD">
        <w:rPr>
          <w:rFonts w:ascii="標楷體" w:eastAsia="標楷體" w:hAnsi="標楷體" w:hint="eastAsia"/>
          <w:sz w:val="44"/>
          <w:szCs w:val="52"/>
        </w:rPr>
        <w:t>六</w:t>
      </w:r>
      <w:r w:rsidRPr="00844FDD">
        <w:rPr>
          <w:rFonts w:ascii="標楷體" w:eastAsia="標楷體" w:hAnsi="標楷體" w:hint="eastAsia"/>
          <w:sz w:val="44"/>
          <w:szCs w:val="52"/>
        </w:rPr>
        <w:t>)</w:t>
      </w:r>
    </w:p>
    <w:p w:rsidR="00844FDD" w:rsidRDefault="00F7313F" w:rsidP="00D2621B">
      <w:pPr>
        <w:ind w:firstLineChars="600" w:firstLine="2640"/>
        <w:rPr>
          <w:rFonts w:ascii="標楷體" w:eastAsia="標楷體" w:hAnsi="標楷體"/>
          <w:sz w:val="44"/>
          <w:szCs w:val="52"/>
        </w:rPr>
      </w:pPr>
      <w:r w:rsidRPr="00844FDD">
        <w:rPr>
          <w:rFonts w:ascii="標楷體" w:eastAsia="標楷體" w:hAnsi="標楷體" w:hint="eastAsia"/>
          <w:sz w:val="44"/>
          <w:szCs w:val="52"/>
        </w:rPr>
        <w:t>地點：</w:t>
      </w:r>
      <w:r w:rsidR="00857351" w:rsidRPr="00857351">
        <w:rPr>
          <w:rFonts w:ascii="標楷體" w:eastAsia="標楷體" w:hAnsi="標楷體" w:hint="eastAsia"/>
          <w:sz w:val="44"/>
          <w:szCs w:val="52"/>
        </w:rPr>
        <w:t>臺北市博嘉實小</w:t>
      </w:r>
    </w:p>
    <w:p w:rsidR="00D2621B" w:rsidRPr="00844FDD" w:rsidRDefault="00D2621B" w:rsidP="00D2621B">
      <w:pPr>
        <w:rPr>
          <w:rFonts w:ascii="標楷體" w:eastAsia="標楷體" w:hAnsi="標楷體"/>
          <w:color w:val="FF0000"/>
          <w:sz w:val="44"/>
          <w:szCs w:val="52"/>
        </w:rPr>
      </w:pPr>
    </w:p>
    <w:tbl>
      <w:tblPr>
        <w:tblW w:w="107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2801"/>
        <w:gridCol w:w="1592"/>
        <w:gridCol w:w="4078"/>
        <w:gridCol w:w="986"/>
      </w:tblGrid>
      <w:tr w:rsidR="000C296D" w:rsidRPr="00844FDD" w:rsidTr="00CE6752">
        <w:trPr>
          <w:trHeight w:val="555"/>
        </w:trPr>
        <w:tc>
          <w:tcPr>
            <w:tcW w:w="1300" w:type="dxa"/>
            <w:shd w:val="clear" w:color="000000" w:fill="FFFFCC"/>
            <w:noWrap/>
            <w:vAlign w:val="center"/>
            <w:hideMark/>
          </w:tcPr>
          <w:p w:rsidR="000C296D" w:rsidRPr="00D2621B" w:rsidRDefault="000C296D" w:rsidP="00292A8C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2621B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試場編號</w:t>
            </w:r>
          </w:p>
        </w:tc>
        <w:tc>
          <w:tcPr>
            <w:tcW w:w="2801" w:type="dxa"/>
            <w:shd w:val="clear" w:color="000000" w:fill="FFFFCC"/>
            <w:noWrap/>
            <w:vAlign w:val="center"/>
            <w:hideMark/>
          </w:tcPr>
          <w:p w:rsidR="000C296D" w:rsidRPr="00D2621B" w:rsidRDefault="000C296D" w:rsidP="00292A8C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2621B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考試地點</w:t>
            </w:r>
          </w:p>
        </w:tc>
        <w:tc>
          <w:tcPr>
            <w:tcW w:w="1592" w:type="dxa"/>
            <w:shd w:val="clear" w:color="000000" w:fill="FFFFCC"/>
            <w:noWrap/>
            <w:vAlign w:val="center"/>
            <w:hideMark/>
          </w:tcPr>
          <w:p w:rsidR="000C296D" w:rsidRPr="00D2621B" w:rsidRDefault="000C296D" w:rsidP="00292A8C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2621B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組別</w:t>
            </w:r>
          </w:p>
        </w:tc>
        <w:tc>
          <w:tcPr>
            <w:tcW w:w="4078" w:type="dxa"/>
            <w:shd w:val="clear" w:color="000000" w:fill="FFFFCC"/>
            <w:noWrap/>
            <w:vAlign w:val="center"/>
            <w:hideMark/>
          </w:tcPr>
          <w:p w:rsidR="000C296D" w:rsidRPr="00D2621B" w:rsidRDefault="00D2621B" w:rsidP="00D31978">
            <w:pPr>
              <w:widowControl/>
              <w:ind w:right="-28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0C296D" w:rsidRPr="00D2621B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准考證起號</w:t>
            </w:r>
            <w:r w:rsidR="000C296D" w:rsidRPr="00D2621B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="007C0503" w:rsidRPr="00D2621B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准</w:t>
            </w:r>
            <w:r w:rsidR="000C296D" w:rsidRPr="00D2621B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考證訖號</w:t>
            </w:r>
          </w:p>
        </w:tc>
        <w:tc>
          <w:tcPr>
            <w:tcW w:w="986" w:type="dxa"/>
            <w:shd w:val="clear" w:color="000000" w:fill="FFFFCC"/>
            <w:vAlign w:val="center"/>
          </w:tcPr>
          <w:p w:rsidR="000C296D" w:rsidRPr="00D2621B" w:rsidRDefault="000C296D" w:rsidP="00292A8C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2621B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考生數</w:t>
            </w:r>
          </w:p>
        </w:tc>
      </w:tr>
      <w:tr w:rsidR="00D2621B" w:rsidRPr="00844FDD" w:rsidTr="00CE6752">
        <w:trPr>
          <w:trHeight w:val="740"/>
        </w:trPr>
        <w:tc>
          <w:tcPr>
            <w:tcW w:w="1300" w:type="dxa"/>
            <w:vMerge w:val="restart"/>
            <w:shd w:val="clear" w:color="000000" w:fill="CCFFCC"/>
            <w:noWrap/>
            <w:vAlign w:val="center"/>
          </w:tcPr>
          <w:p w:rsidR="00D2621B" w:rsidRPr="00D2621B" w:rsidRDefault="00D2621B" w:rsidP="00D2621B">
            <w:pPr>
              <w:jc w:val="center"/>
              <w:rPr>
                <w:rFonts w:ascii="微軟正黑體" w:eastAsia="微軟正黑體" w:hAnsi="微軟正黑體"/>
                <w:sz w:val="44"/>
              </w:rPr>
            </w:pPr>
            <w:r w:rsidRPr="00D2621B">
              <w:rPr>
                <w:rFonts w:ascii="微軟正黑體" w:eastAsia="微軟正黑體" w:hAnsi="微軟正黑體" w:hint="eastAsia"/>
                <w:sz w:val="44"/>
              </w:rPr>
              <w:t>01</w:t>
            </w:r>
          </w:p>
        </w:tc>
        <w:tc>
          <w:tcPr>
            <w:tcW w:w="2801" w:type="dxa"/>
            <w:vMerge w:val="restart"/>
            <w:shd w:val="clear" w:color="auto" w:fill="auto"/>
            <w:noWrap/>
            <w:vAlign w:val="center"/>
          </w:tcPr>
          <w:p w:rsidR="00D2621B" w:rsidRPr="00D2621B" w:rsidRDefault="00D2621B" w:rsidP="00D262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44"/>
                <w:szCs w:val="28"/>
              </w:rPr>
            </w:pPr>
            <w:r w:rsidRPr="00D2621B">
              <w:rPr>
                <w:rFonts w:ascii="微軟正黑體" w:eastAsia="微軟正黑體" w:hAnsi="微軟正黑體" w:hint="eastAsia"/>
                <w:b/>
                <w:sz w:val="44"/>
                <w:szCs w:val="28"/>
              </w:rPr>
              <w:t>博學樓5F</w:t>
            </w:r>
          </w:p>
          <w:p w:rsidR="00D2621B" w:rsidRPr="00D2621B" w:rsidRDefault="00E2427D" w:rsidP="00D262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44"/>
                <w:szCs w:val="28"/>
              </w:rPr>
              <w:t>五乙</w:t>
            </w:r>
            <w:r w:rsidR="00D2621B" w:rsidRPr="00D2621B">
              <w:rPr>
                <w:rFonts w:ascii="微軟正黑體" w:eastAsia="微軟正黑體" w:hAnsi="微軟正黑體" w:hint="eastAsia"/>
                <w:b/>
                <w:sz w:val="44"/>
                <w:szCs w:val="28"/>
              </w:rPr>
              <w:t>教室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2621B" w:rsidRPr="00CE6752" w:rsidRDefault="00E2427D" w:rsidP="00CE6752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24"/>
              </w:rPr>
              <w:t>忠義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D2621B" w:rsidRPr="00CE6752" w:rsidRDefault="00E2427D" w:rsidP="00CE6752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4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51</w:t>
            </w:r>
            <w:r w:rsidR="00D2621B" w:rsidRPr="00CE6752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  <w:t>001</w:t>
            </w:r>
            <w:r w:rsidR="00CE6752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 xml:space="preserve"> </w:t>
            </w:r>
            <w:r w:rsidR="00D2621B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～</w:t>
            </w:r>
            <w:r w:rsidR="00CE6752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51101</w:t>
            </w:r>
          </w:p>
        </w:tc>
        <w:tc>
          <w:tcPr>
            <w:tcW w:w="986" w:type="dxa"/>
            <w:vMerge w:val="restart"/>
            <w:vAlign w:val="center"/>
          </w:tcPr>
          <w:p w:rsidR="00D2621B" w:rsidRPr="00D2621B" w:rsidRDefault="00E2427D" w:rsidP="00D2621B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 xml:space="preserve"> </w:t>
            </w:r>
            <w:r w:rsidR="00D2621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8</w:t>
            </w:r>
            <w:r w:rsidR="00D2621B" w:rsidRPr="00D2621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人</w:t>
            </w:r>
          </w:p>
        </w:tc>
      </w:tr>
      <w:tr w:rsidR="00D2621B" w:rsidRPr="00844FDD" w:rsidTr="00CE6752">
        <w:trPr>
          <w:trHeight w:val="740"/>
        </w:trPr>
        <w:tc>
          <w:tcPr>
            <w:tcW w:w="1300" w:type="dxa"/>
            <w:vMerge/>
            <w:shd w:val="clear" w:color="000000" w:fill="CCFFCC"/>
            <w:noWrap/>
            <w:vAlign w:val="center"/>
          </w:tcPr>
          <w:p w:rsidR="00D2621B" w:rsidRPr="00D2621B" w:rsidRDefault="00D2621B" w:rsidP="00D2621B">
            <w:pPr>
              <w:jc w:val="center"/>
              <w:rPr>
                <w:rFonts w:ascii="微軟正黑體" w:eastAsia="微軟正黑體" w:hAnsi="微軟正黑體"/>
                <w:sz w:val="44"/>
              </w:rPr>
            </w:pPr>
          </w:p>
        </w:tc>
        <w:tc>
          <w:tcPr>
            <w:tcW w:w="2801" w:type="dxa"/>
            <w:vMerge/>
            <w:shd w:val="clear" w:color="auto" w:fill="auto"/>
            <w:noWrap/>
            <w:vAlign w:val="center"/>
          </w:tcPr>
          <w:p w:rsidR="00D2621B" w:rsidRPr="00D2621B" w:rsidRDefault="00D2621B" w:rsidP="00D262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44"/>
                <w:szCs w:val="28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2621B" w:rsidRPr="00CE6752" w:rsidRDefault="00E2427D" w:rsidP="00CE67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24"/>
              </w:rPr>
              <w:t>指南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D2621B" w:rsidRPr="00CE6752" w:rsidRDefault="00E2427D" w:rsidP="00CE6752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4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531</w:t>
            </w:r>
            <w:r w:rsidR="00D2621B" w:rsidRPr="00CE6752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  <w:t>01</w:t>
            </w:r>
            <w:r w:rsidR="00CE6752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 xml:space="preserve"> </w:t>
            </w:r>
            <w:r w:rsidR="00D2621B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～</w:t>
            </w:r>
            <w:r w:rsidR="00CE6752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531</w:t>
            </w:r>
            <w:r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4</w:t>
            </w:r>
          </w:p>
        </w:tc>
        <w:tc>
          <w:tcPr>
            <w:tcW w:w="986" w:type="dxa"/>
            <w:vMerge/>
            <w:vAlign w:val="center"/>
          </w:tcPr>
          <w:p w:rsidR="00D2621B" w:rsidRPr="00D2621B" w:rsidRDefault="00D2621B" w:rsidP="00D2621B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D2621B" w:rsidRPr="00844FDD" w:rsidTr="00CE6752">
        <w:trPr>
          <w:trHeight w:val="740"/>
        </w:trPr>
        <w:tc>
          <w:tcPr>
            <w:tcW w:w="1300" w:type="dxa"/>
            <w:vMerge/>
            <w:shd w:val="clear" w:color="000000" w:fill="CCFFCC"/>
            <w:noWrap/>
            <w:vAlign w:val="center"/>
          </w:tcPr>
          <w:p w:rsidR="00D2621B" w:rsidRPr="00D2621B" w:rsidRDefault="00D2621B" w:rsidP="00D2621B">
            <w:pPr>
              <w:jc w:val="center"/>
              <w:rPr>
                <w:rFonts w:ascii="微軟正黑體" w:eastAsia="微軟正黑體" w:hAnsi="微軟正黑體"/>
                <w:sz w:val="44"/>
              </w:rPr>
            </w:pPr>
          </w:p>
        </w:tc>
        <w:tc>
          <w:tcPr>
            <w:tcW w:w="2801" w:type="dxa"/>
            <w:vMerge/>
            <w:shd w:val="clear" w:color="auto" w:fill="auto"/>
            <w:noWrap/>
            <w:vAlign w:val="center"/>
          </w:tcPr>
          <w:p w:rsidR="00D2621B" w:rsidRPr="00D2621B" w:rsidRDefault="00D2621B" w:rsidP="00D262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44"/>
                <w:szCs w:val="28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2621B" w:rsidRPr="00CE6752" w:rsidRDefault="00E2427D" w:rsidP="00CE67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24"/>
              </w:rPr>
              <w:t>泉源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D2621B" w:rsidRPr="00CE6752" w:rsidRDefault="00E2427D" w:rsidP="00CE6752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44"/>
              </w:rPr>
            </w:pPr>
            <w:r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54001</w:t>
            </w:r>
          </w:p>
        </w:tc>
        <w:tc>
          <w:tcPr>
            <w:tcW w:w="986" w:type="dxa"/>
            <w:vMerge/>
            <w:vAlign w:val="center"/>
          </w:tcPr>
          <w:p w:rsidR="00D2621B" w:rsidRPr="00D2621B" w:rsidRDefault="00D2621B" w:rsidP="00D2621B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CE6752" w:rsidRPr="00844FDD" w:rsidTr="00CE6752">
        <w:trPr>
          <w:trHeight w:val="740"/>
        </w:trPr>
        <w:tc>
          <w:tcPr>
            <w:tcW w:w="1300" w:type="dxa"/>
            <w:vMerge w:val="restart"/>
            <w:shd w:val="clear" w:color="000000" w:fill="CCFFCC"/>
            <w:noWrap/>
            <w:vAlign w:val="center"/>
          </w:tcPr>
          <w:p w:rsidR="00CE6752" w:rsidRPr="00D2621B" w:rsidRDefault="00CE6752" w:rsidP="00D2621B">
            <w:pPr>
              <w:jc w:val="center"/>
              <w:rPr>
                <w:rFonts w:ascii="微軟正黑體" w:eastAsia="微軟正黑體" w:hAnsi="微軟正黑體"/>
                <w:sz w:val="44"/>
              </w:rPr>
            </w:pPr>
            <w:r w:rsidRPr="00D2621B">
              <w:rPr>
                <w:rFonts w:ascii="微軟正黑體" w:eastAsia="微軟正黑體" w:hAnsi="微軟正黑體" w:hint="eastAsia"/>
                <w:sz w:val="44"/>
              </w:rPr>
              <w:t>02</w:t>
            </w:r>
          </w:p>
        </w:tc>
        <w:tc>
          <w:tcPr>
            <w:tcW w:w="2801" w:type="dxa"/>
            <w:vMerge w:val="restart"/>
            <w:shd w:val="clear" w:color="auto" w:fill="auto"/>
            <w:noWrap/>
            <w:vAlign w:val="center"/>
          </w:tcPr>
          <w:p w:rsidR="00CE6752" w:rsidRPr="00D2621B" w:rsidRDefault="00CE6752" w:rsidP="00D262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44"/>
                <w:szCs w:val="28"/>
              </w:rPr>
            </w:pPr>
            <w:r w:rsidRPr="00D2621B">
              <w:rPr>
                <w:rFonts w:ascii="微軟正黑體" w:eastAsia="微軟正黑體" w:hAnsi="微軟正黑體" w:hint="eastAsia"/>
                <w:b/>
                <w:sz w:val="44"/>
                <w:szCs w:val="28"/>
              </w:rPr>
              <w:t>博學樓5F</w:t>
            </w:r>
          </w:p>
          <w:p w:rsidR="00CE6752" w:rsidRPr="00D2621B" w:rsidRDefault="00E2427D" w:rsidP="00D262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44"/>
                <w:szCs w:val="28"/>
              </w:rPr>
              <w:t>六甲</w:t>
            </w:r>
            <w:r w:rsidR="00CE6752" w:rsidRPr="00D2621B">
              <w:rPr>
                <w:rFonts w:ascii="微軟正黑體" w:eastAsia="微軟正黑體" w:hAnsi="微軟正黑體" w:hint="eastAsia"/>
                <w:b/>
                <w:sz w:val="44"/>
                <w:szCs w:val="28"/>
              </w:rPr>
              <w:t>教室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CE6752" w:rsidRPr="00CE6752" w:rsidRDefault="00E2427D" w:rsidP="00CE67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24"/>
              </w:rPr>
              <w:t>湖田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CE6752" w:rsidRPr="00CE6752" w:rsidRDefault="00E2427D" w:rsidP="00E2427D">
            <w:pPr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1152</w:t>
            </w:r>
            <w:r w:rsidR="00CE6752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001</w:t>
            </w:r>
          </w:p>
        </w:tc>
        <w:tc>
          <w:tcPr>
            <w:tcW w:w="986" w:type="dxa"/>
            <w:vMerge w:val="restart"/>
            <w:vAlign w:val="center"/>
          </w:tcPr>
          <w:p w:rsidR="00CE6752" w:rsidRPr="00D2621B" w:rsidRDefault="00E2427D" w:rsidP="00D2621B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 xml:space="preserve"> 7</w:t>
            </w:r>
            <w:bookmarkStart w:id="1" w:name="_GoBack"/>
            <w:bookmarkEnd w:id="1"/>
            <w:r w:rsidR="00CE6752" w:rsidRPr="00D2621B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人</w:t>
            </w:r>
          </w:p>
        </w:tc>
      </w:tr>
      <w:tr w:rsidR="00CE6752" w:rsidRPr="00844FDD" w:rsidTr="00CE6752">
        <w:trPr>
          <w:trHeight w:val="740"/>
        </w:trPr>
        <w:tc>
          <w:tcPr>
            <w:tcW w:w="1300" w:type="dxa"/>
            <w:vMerge/>
            <w:shd w:val="clear" w:color="000000" w:fill="CCFFCC"/>
            <w:noWrap/>
            <w:vAlign w:val="center"/>
          </w:tcPr>
          <w:p w:rsidR="00CE6752" w:rsidRPr="00D2621B" w:rsidRDefault="00CE6752" w:rsidP="00D2621B">
            <w:pPr>
              <w:jc w:val="center"/>
              <w:rPr>
                <w:rFonts w:ascii="微軟正黑體" w:eastAsia="微軟正黑體" w:hAnsi="微軟正黑體"/>
                <w:sz w:val="44"/>
              </w:rPr>
            </w:pPr>
          </w:p>
        </w:tc>
        <w:tc>
          <w:tcPr>
            <w:tcW w:w="2801" w:type="dxa"/>
            <w:vMerge/>
            <w:shd w:val="clear" w:color="auto" w:fill="auto"/>
            <w:noWrap/>
            <w:vAlign w:val="center"/>
          </w:tcPr>
          <w:p w:rsidR="00CE6752" w:rsidRPr="00D2621B" w:rsidRDefault="00CE6752" w:rsidP="00D262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44"/>
                <w:szCs w:val="28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CE6752" w:rsidRPr="00CE6752" w:rsidRDefault="00E2427D" w:rsidP="00CE67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36"/>
                <w:szCs w:val="24"/>
              </w:rPr>
              <w:t>溪山</w:t>
            </w:r>
          </w:p>
        </w:tc>
        <w:tc>
          <w:tcPr>
            <w:tcW w:w="4078" w:type="dxa"/>
            <w:shd w:val="clear" w:color="auto" w:fill="auto"/>
            <w:noWrap/>
            <w:vAlign w:val="center"/>
          </w:tcPr>
          <w:p w:rsidR="00CE6752" w:rsidRPr="00CE6752" w:rsidRDefault="00E2427D" w:rsidP="00CE6752">
            <w:pPr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1155</w:t>
            </w:r>
            <w:r w:rsidR="00CE6752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001</w:t>
            </w:r>
            <w:r w:rsid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 xml:space="preserve"> </w:t>
            </w:r>
            <w:r w:rsidR="00CE6752" w:rsidRP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～</w:t>
            </w:r>
            <w:r w:rsidR="00CE6752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6"/>
                <w:szCs w:val="24"/>
              </w:rPr>
              <w:t>1155006</w:t>
            </w:r>
          </w:p>
        </w:tc>
        <w:tc>
          <w:tcPr>
            <w:tcW w:w="986" w:type="dxa"/>
            <w:vMerge/>
            <w:vAlign w:val="center"/>
          </w:tcPr>
          <w:p w:rsidR="00CE6752" w:rsidRPr="00D2621B" w:rsidRDefault="00CE6752" w:rsidP="00D2621B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</w:tbl>
    <w:p w:rsidR="00F7313F" w:rsidRDefault="00F7313F"/>
    <w:sectPr w:rsidR="00F7313F" w:rsidSect="000010E2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6D" w:rsidRDefault="0059716D" w:rsidP="00F7313F">
      <w:r>
        <w:separator/>
      </w:r>
    </w:p>
  </w:endnote>
  <w:endnote w:type="continuationSeparator" w:id="0">
    <w:p w:rsidR="0059716D" w:rsidRDefault="0059716D" w:rsidP="00F7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6D" w:rsidRDefault="0059716D" w:rsidP="00F7313F">
      <w:r>
        <w:separator/>
      </w:r>
    </w:p>
  </w:footnote>
  <w:footnote w:type="continuationSeparator" w:id="0">
    <w:p w:rsidR="0059716D" w:rsidRDefault="0059716D" w:rsidP="00F73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8C"/>
    <w:rsid w:val="000010E2"/>
    <w:rsid w:val="00011A5F"/>
    <w:rsid w:val="000A2819"/>
    <w:rsid w:val="000C296D"/>
    <w:rsid w:val="000F3F06"/>
    <w:rsid w:val="00101645"/>
    <w:rsid w:val="00116056"/>
    <w:rsid w:val="0012166E"/>
    <w:rsid w:val="00191CE2"/>
    <w:rsid w:val="001977EF"/>
    <w:rsid w:val="00275118"/>
    <w:rsid w:val="00292A8C"/>
    <w:rsid w:val="002C3A26"/>
    <w:rsid w:val="002C51B1"/>
    <w:rsid w:val="003B04B0"/>
    <w:rsid w:val="00425088"/>
    <w:rsid w:val="00437732"/>
    <w:rsid w:val="0044514B"/>
    <w:rsid w:val="004C4654"/>
    <w:rsid w:val="004D153C"/>
    <w:rsid w:val="004D22F2"/>
    <w:rsid w:val="0051333D"/>
    <w:rsid w:val="00540EA5"/>
    <w:rsid w:val="00563EE7"/>
    <w:rsid w:val="0059716D"/>
    <w:rsid w:val="00604FD6"/>
    <w:rsid w:val="006B7F54"/>
    <w:rsid w:val="006F7212"/>
    <w:rsid w:val="007B2972"/>
    <w:rsid w:val="007C0503"/>
    <w:rsid w:val="007D3854"/>
    <w:rsid w:val="00824863"/>
    <w:rsid w:val="00844FDD"/>
    <w:rsid w:val="00857351"/>
    <w:rsid w:val="008E4169"/>
    <w:rsid w:val="008F3B9E"/>
    <w:rsid w:val="008F5642"/>
    <w:rsid w:val="00930D67"/>
    <w:rsid w:val="009B6F86"/>
    <w:rsid w:val="00A82185"/>
    <w:rsid w:val="00A97135"/>
    <w:rsid w:val="00AB6B3B"/>
    <w:rsid w:val="00AF4C65"/>
    <w:rsid w:val="00B10FA6"/>
    <w:rsid w:val="00B43181"/>
    <w:rsid w:val="00BA452C"/>
    <w:rsid w:val="00BD57E1"/>
    <w:rsid w:val="00C43CF0"/>
    <w:rsid w:val="00C56431"/>
    <w:rsid w:val="00CB3D70"/>
    <w:rsid w:val="00CD637B"/>
    <w:rsid w:val="00CE6752"/>
    <w:rsid w:val="00D2621B"/>
    <w:rsid w:val="00D31978"/>
    <w:rsid w:val="00D32A9A"/>
    <w:rsid w:val="00E2427D"/>
    <w:rsid w:val="00E620FF"/>
    <w:rsid w:val="00E67613"/>
    <w:rsid w:val="00E93C25"/>
    <w:rsid w:val="00EC1F95"/>
    <w:rsid w:val="00F02B02"/>
    <w:rsid w:val="00F7313F"/>
    <w:rsid w:val="00FA6D87"/>
    <w:rsid w:val="00FC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BFB012"/>
  <w15:docId w15:val="{E3115F56-3E70-4215-9E16-6DDBFDC7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1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1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82E6-7458-401E-A619-DDE0996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o1975@outlook.com</dc:creator>
  <cp:lastModifiedBy>tracher</cp:lastModifiedBy>
  <cp:revision>2</cp:revision>
  <dcterms:created xsi:type="dcterms:W3CDTF">2026-05-11T02:40:00Z</dcterms:created>
  <dcterms:modified xsi:type="dcterms:W3CDTF">2026-05-11T02:40:00Z</dcterms:modified>
</cp:coreProperties>
</file>